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FC85" w14:textId="77777777" w:rsidR="000E2043" w:rsidRPr="00DB3A45" w:rsidRDefault="000E2043" w:rsidP="000E2043">
      <w:pPr>
        <w:pStyle w:val="Listeavsnitt"/>
        <w:ind w:left="0"/>
        <w:jc w:val="center"/>
        <w:rPr>
          <w:rFonts w:ascii="Verdana" w:hAnsi="Verdana" w:cstheme="minorHAnsi"/>
          <w:b/>
          <w:bCs/>
          <w:iCs/>
          <w:sz w:val="28"/>
          <w:szCs w:val="28"/>
          <w:lang w:val="en-US"/>
        </w:rPr>
      </w:pPr>
      <w:bookmarkStart w:id="0" w:name="_Hlk32492457"/>
      <w:r w:rsidRPr="00DB3A45">
        <w:rPr>
          <w:rFonts w:ascii="Verdana" w:hAnsi="Verdana" w:cstheme="minorHAnsi"/>
          <w:b/>
          <w:bCs/>
          <w:iCs/>
          <w:sz w:val="28"/>
          <w:szCs w:val="28"/>
          <w:lang w:val="en-US"/>
        </w:rPr>
        <w:t>2.a. Application form for trainees</w:t>
      </w:r>
    </w:p>
    <w:p w14:paraId="32B47FC4" w14:textId="77777777" w:rsidR="000E2043" w:rsidRPr="000F7068" w:rsidRDefault="000E2043" w:rsidP="000E2043">
      <w:pPr>
        <w:spacing w:after="0" w:line="240" w:lineRule="auto"/>
        <w:jc w:val="center"/>
        <w:rPr>
          <w:rFonts w:ascii="Verdana" w:eastAsia="Times New Roman" w:hAnsi="Verdana" w:cstheme="minorHAnsi"/>
          <w:bCs/>
          <w:iCs/>
          <w:sz w:val="20"/>
          <w:lang w:val="en-US"/>
        </w:rPr>
      </w:pPr>
    </w:p>
    <w:p w14:paraId="51964902" w14:textId="77777777"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 xml:space="preserve">ERASMUS+ PROGRAM </w:t>
      </w:r>
    </w:p>
    <w:p w14:paraId="0D7BC485" w14:textId="77777777"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>KA106 LEARNERS AND STAFF MOBILITY</w:t>
      </w:r>
    </w:p>
    <w:p w14:paraId="602EE048" w14:textId="1F48CACB" w:rsidR="000E2043" w:rsidRPr="008F3170" w:rsidRDefault="000E2043" w:rsidP="000E2043">
      <w:pPr>
        <w:spacing w:after="0" w:line="240" w:lineRule="auto"/>
        <w:jc w:val="center"/>
        <w:rPr>
          <w:rFonts w:ascii="Verdana" w:hAnsi="Verdana" w:cs="Calibri"/>
          <w:b/>
          <w:bCs/>
          <w:iCs/>
          <w:sz w:val="18"/>
          <w:lang w:val="en-US"/>
        </w:rPr>
      </w:pPr>
      <w:r w:rsidRPr="008F3170">
        <w:rPr>
          <w:rFonts w:ascii="Verdana" w:hAnsi="Verdana" w:cs="Calibri"/>
          <w:b/>
          <w:bCs/>
          <w:iCs/>
          <w:sz w:val="18"/>
          <w:lang w:val="en-US"/>
        </w:rPr>
        <w:t>202</w:t>
      </w:r>
      <w:r w:rsidR="003342A8">
        <w:rPr>
          <w:rFonts w:ascii="Verdana" w:hAnsi="Verdana" w:cs="Calibri"/>
          <w:b/>
          <w:bCs/>
          <w:iCs/>
          <w:sz w:val="18"/>
          <w:lang w:val="en-US"/>
        </w:rPr>
        <w:t>1</w:t>
      </w:r>
      <w:r w:rsidRPr="008F3170">
        <w:rPr>
          <w:rFonts w:ascii="Verdana" w:hAnsi="Verdana" w:cs="Calibri"/>
          <w:b/>
          <w:bCs/>
          <w:iCs/>
          <w:sz w:val="18"/>
          <w:lang w:val="en-US"/>
        </w:rPr>
        <w:t>-202</w:t>
      </w:r>
      <w:r w:rsidR="003342A8">
        <w:rPr>
          <w:rFonts w:ascii="Verdana" w:hAnsi="Verdana" w:cs="Calibri"/>
          <w:b/>
          <w:bCs/>
          <w:iCs/>
          <w:sz w:val="18"/>
          <w:lang w:val="en-US"/>
        </w:rPr>
        <w:t>7</w:t>
      </w:r>
    </w:p>
    <w:p w14:paraId="015F0C51" w14:textId="77777777" w:rsidR="000E2043" w:rsidRPr="000F706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20"/>
          <w:lang w:val="en-US"/>
        </w:rPr>
      </w:pPr>
    </w:p>
    <w:p w14:paraId="366830F4" w14:textId="77777777" w:rsidR="000E2043" w:rsidRPr="003342A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3342A8">
        <w:rPr>
          <w:rFonts w:ascii="Verdana" w:eastAsia="Times New Roman" w:hAnsi="Verdana" w:cstheme="minorHAnsi"/>
          <w:bCs/>
          <w:iCs/>
          <w:sz w:val="18"/>
          <w:szCs w:val="20"/>
        </w:rPr>
        <w:t>Søknaden sendes til din bedrift eller opplæringskontor</w:t>
      </w:r>
      <w:r w:rsidR="00B77BDB" w:rsidRPr="003342A8">
        <w:rPr>
          <w:rFonts w:ascii="Verdana" w:eastAsia="Times New Roman" w:hAnsi="Verdana" w:cstheme="minorHAnsi"/>
          <w:bCs/>
          <w:iCs/>
          <w:sz w:val="18"/>
          <w:szCs w:val="20"/>
        </w:rPr>
        <w:t>.</w:t>
      </w:r>
    </w:p>
    <w:p w14:paraId="562ADCF4" w14:textId="77777777" w:rsidR="000E2043" w:rsidRPr="003342A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456B598D" w14:textId="77777777" w:rsidR="000E2043" w:rsidRPr="003342A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3342A8">
        <w:rPr>
          <w:rFonts w:ascii="Verdana" w:eastAsia="Times New Roman" w:hAnsi="Verdana" w:cstheme="minorHAnsi"/>
          <w:bCs/>
          <w:iCs/>
          <w:sz w:val="18"/>
          <w:szCs w:val="20"/>
        </w:rPr>
        <w:t xml:space="preserve">Ved å sende inn dette søknadsskjemaet samtykker du i at personopplysningene du oppgir kan anvendes av fylkeskommunen i behandlingen av søknaden jf. Personvernforordningen art. 6, nr. 1, bokstav a. </w:t>
      </w:r>
      <w:r w:rsidR="00FF6AC4" w:rsidRPr="003342A8">
        <w:rPr>
          <w:rFonts w:ascii="Verdana" w:eastAsia="Times New Roman" w:hAnsi="Verdana" w:cstheme="minorHAnsi"/>
          <w:bCs/>
          <w:iCs/>
          <w:sz w:val="18"/>
          <w:szCs w:val="20"/>
        </w:rPr>
        <w:t xml:space="preserve">Opplæringskontor/ lærebedrift </w:t>
      </w:r>
      <w:r w:rsidRPr="003342A8">
        <w:rPr>
          <w:rFonts w:ascii="Verdana" w:eastAsia="Times New Roman" w:hAnsi="Verdana" w:cstheme="minorHAnsi"/>
          <w:bCs/>
          <w:iCs/>
          <w:sz w:val="18"/>
          <w:szCs w:val="20"/>
        </w:rPr>
        <w:t xml:space="preserve">har også behov for å behandle og formidle personopplysningene videre ved et eventuelt tilbud om utenlandsopphold. </w:t>
      </w:r>
    </w:p>
    <w:p w14:paraId="4257590E" w14:textId="77777777" w:rsidR="000E2043" w:rsidRPr="003342A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2C0037F7" w14:textId="77777777" w:rsidR="000E2043" w:rsidRPr="003342A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3342A8">
        <w:rPr>
          <w:rFonts w:ascii="Verdana" w:eastAsia="Times New Roman" w:hAnsi="Verdana" w:cstheme="minorHAnsi"/>
          <w:bCs/>
          <w:iCs/>
          <w:sz w:val="18"/>
          <w:szCs w:val="20"/>
        </w:rPr>
        <w:t xml:space="preserve">Samtykke kan trekkes tilbake. Tilbaketrekning av samtykke fører automatisk til at også søknaden trekkes tilbake.  </w:t>
      </w:r>
    </w:p>
    <w:p w14:paraId="1F6FDC51" w14:textId="77777777" w:rsidR="000E2043" w:rsidRPr="003342A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2163E43F" w14:textId="77777777" w:rsidR="000E2043" w:rsidRPr="003342A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3342A8">
        <w:rPr>
          <w:rFonts w:ascii="Verdana" w:eastAsia="Times New Roman" w:hAnsi="Verdana" w:cstheme="minorHAnsi"/>
          <w:bCs/>
          <w:iCs/>
          <w:sz w:val="18"/>
          <w:szCs w:val="20"/>
        </w:rPr>
        <w:t xml:space="preserve">Fylkeskommunen vil på bakgrunn av innsendte opplysninger kunne innhente informasjon fra fylkeskommunens interne datasystemer. Fylkeskommunen forholder seg til forvaltningslovens bestemmelser om taushetsplikt.  </w:t>
      </w:r>
    </w:p>
    <w:p w14:paraId="1038100B" w14:textId="77777777" w:rsidR="000E2043" w:rsidRPr="003342A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</w:p>
    <w:p w14:paraId="51CC3097" w14:textId="77777777" w:rsidR="000E2043" w:rsidRPr="003342A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18"/>
          <w:szCs w:val="20"/>
        </w:rPr>
      </w:pPr>
      <w:r w:rsidRPr="003342A8">
        <w:rPr>
          <w:rFonts w:ascii="Verdana" w:eastAsia="Times New Roman" w:hAnsi="Verdana" w:cstheme="minorHAnsi"/>
          <w:bCs/>
          <w:iCs/>
          <w:sz w:val="18"/>
          <w:szCs w:val="20"/>
        </w:rPr>
        <w:t xml:space="preserve">Før du sender inn søknadsskjemaet må du ha avklart med din lærebedrift at et eventuelt utenlandsopphold lar seg tilpasse til din planlagte opplæring i bedriften.   </w:t>
      </w:r>
    </w:p>
    <w:p w14:paraId="2170EC58" w14:textId="77777777" w:rsidR="000E2043" w:rsidRPr="003342A8" w:rsidRDefault="000E2043" w:rsidP="000E2043">
      <w:pPr>
        <w:spacing w:after="0" w:line="240" w:lineRule="auto"/>
        <w:rPr>
          <w:rFonts w:ascii="Verdana" w:eastAsia="Times New Roman" w:hAnsi="Verdana" w:cstheme="minorHAnsi"/>
          <w:bCs/>
          <w:iCs/>
          <w:sz w:val="20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898"/>
        <w:gridCol w:w="679"/>
        <w:gridCol w:w="112"/>
        <w:gridCol w:w="1108"/>
        <w:gridCol w:w="1898"/>
        <w:gridCol w:w="1899"/>
        <w:gridCol w:w="1899"/>
      </w:tblGrid>
      <w:tr w:rsidR="000E2043" w:rsidRPr="003342A8" w14:paraId="039D563B" w14:textId="77777777" w:rsidTr="005512ED">
        <w:tc>
          <w:tcPr>
            <w:tcW w:w="9493" w:type="dxa"/>
            <w:gridSpan w:val="7"/>
            <w:shd w:val="clear" w:color="auto" w:fill="BFBFBF" w:themeFill="background1" w:themeFillShade="BF"/>
          </w:tcPr>
          <w:p w14:paraId="0427BD7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1 Apprentice name and contact information</w:t>
            </w:r>
          </w:p>
        </w:tc>
      </w:tr>
      <w:tr w:rsidR="000E2043" w:rsidRPr="003342A8" w14:paraId="08CD1708" w14:textId="77777777" w:rsidTr="005512ED">
        <w:tc>
          <w:tcPr>
            <w:tcW w:w="2577" w:type="dxa"/>
            <w:gridSpan w:val="2"/>
          </w:tcPr>
          <w:p w14:paraId="4601C58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First name, last name:</w:t>
            </w:r>
          </w:p>
          <w:p w14:paraId="4D040A2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Female (F)/Male (M)</w:t>
            </w:r>
          </w:p>
        </w:tc>
        <w:tc>
          <w:tcPr>
            <w:tcW w:w="6916" w:type="dxa"/>
            <w:gridSpan w:val="5"/>
          </w:tcPr>
          <w:p w14:paraId="2F05B3B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3342A8" w14:paraId="5FA4300C" w14:textId="77777777" w:rsidTr="005512ED">
        <w:tc>
          <w:tcPr>
            <w:tcW w:w="2577" w:type="dxa"/>
            <w:gridSpan w:val="2"/>
          </w:tcPr>
          <w:p w14:paraId="3EF9385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ay of birth: (</w:t>
            </w:r>
            <w:proofErr w:type="spellStart"/>
            <w:proofErr w:type="gram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d.mm.åååå</w:t>
            </w:r>
            <w:proofErr w:type="spellEnd"/>
            <w:proofErr w:type="gramEnd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)</w:t>
            </w:r>
          </w:p>
        </w:tc>
        <w:tc>
          <w:tcPr>
            <w:tcW w:w="6916" w:type="dxa"/>
            <w:gridSpan w:val="5"/>
          </w:tcPr>
          <w:p w14:paraId="79F24DE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5067D50D" w14:textId="77777777" w:rsidTr="005512ED">
        <w:tc>
          <w:tcPr>
            <w:tcW w:w="2577" w:type="dxa"/>
            <w:gridSpan w:val="2"/>
          </w:tcPr>
          <w:p w14:paraId="38D429F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Address:</w:t>
            </w:r>
          </w:p>
        </w:tc>
        <w:tc>
          <w:tcPr>
            <w:tcW w:w="6916" w:type="dxa"/>
            <w:gridSpan w:val="5"/>
          </w:tcPr>
          <w:p w14:paraId="3E5B520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2477CC01" w14:textId="77777777" w:rsidTr="005512ED">
        <w:tc>
          <w:tcPr>
            <w:tcW w:w="2577" w:type="dxa"/>
            <w:gridSpan w:val="2"/>
          </w:tcPr>
          <w:p w14:paraId="3A65382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ostcode:</w:t>
            </w:r>
          </w:p>
          <w:p w14:paraId="58270CC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City:</w:t>
            </w:r>
          </w:p>
        </w:tc>
        <w:tc>
          <w:tcPr>
            <w:tcW w:w="6916" w:type="dxa"/>
            <w:gridSpan w:val="5"/>
          </w:tcPr>
          <w:p w14:paraId="6D20F58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393DBAFA" w14:textId="77777777" w:rsidTr="005512ED">
        <w:tc>
          <w:tcPr>
            <w:tcW w:w="2577" w:type="dxa"/>
            <w:gridSpan w:val="2"/>
          </w:tcPr>
          <w:p w14:paraId="22DA105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hone number: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br/>
              <w:t>E-mail:</w:t>
            </w:r>
          </w:p>
        </w:tc>
        <w:tc>
          <w:tcPr>
            <w:tcW w:w="6916" w:type="dxa"/>
            <w:gridSpan w:val="5"/>
          </w:tcPr>
          <w:p w14:paraId="22B29D0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3342A8" w14:paraId="3EF954DA" w14:textId="77777777" w:rsidTr="005512ED">
        <w:trPr>
          <w:trHeight w:val="1514"/>
        </w:trPr>
        <w:tc>
          <w:tcPr>
            <w:tcW w:w="9493" w:type="dxa"/>
            <w:gridSpan w:val="7"/>
          </w:tcPr>
          <w:p w14:paraId="103AE895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Emergency contact information: </w:t>
            </w: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(Name address, e-mail and phone number for your close relatives for use in emergency)</w:t>
            </w:r>
          </w:p>
        </w:tc>
      </w:tr>
      <w:tr w:rsidR="000E2043" w:rsidRPr="000F7068" w14:paraId="6A3F70EB" w14:textId="77777777" w:rsidTr="005512ED">
        <w:trPr>
          <w:trHeight w:val="401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7E38F5ED" w14:textId="77777777" w:rsidR="000E2043" w:rsidRPr="00D90F40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D90F40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2 Your ongoing education</w:t>
            </w:r>
          </w:p>
        </w:tc>
      </w:tr>
      <w:tr w:rsidR="000E2043" w:rsidRPr="003342A8" w14:paraId="713730D7" w14:textId="77777777" w:rsidTr="005512ED">
        <w:trPr>
          <w:trHeight w:val="577"/>
        </w:trPr>
        <w:tc>
          <w:tcPr>
            <w:tcW w:w="2689" w:type="dxa"/>
            <w:gridSpan w:val="3"/>
          </w:tcPr>
          <w:p w14:paraId="1EDBCFE6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Subject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6804" w:type="dxa"/>
            <w:gridSpan w:val="4"/>
          </w:tcPr>
          <w:p w14:paraId="71C36CF0" w14:textId="77777777" w:rsidR="000E2043" w:rsidRPr="003342A8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AU"/>
              </w:rPr>
            </w:pPr>
            <w:r w:rsidRPr="003342A8">
              <w:rPr>
                <w:rFonts w:ascii="Verdana" w:hAnsi="Verdana"/>
                <w:sz w:val="20"/>
                <w:lang w:val="en-AU"/>
              </w:rPr>
              <w:t>Learning agreement (</w:t>
            </w:r>
            <w:proofErr w:type="spellStart"/>
            <w:r w:rsidRPr="003342A8">
              <w:rPr>
                <w:rFonts w:ascii="Verdana" w:hAnsi="Verdana"/>
                <w:sz w:val="20"/>
                <w:lang w:val="en-AU"/>
              </w:rPr>
              <w:t>lærekontrakt</w:t>
            </w:r>
            <w:proofErr w:type="spellEnd"/>
            <w:r w:rsidRPr="003342A8">
              <w:rPr>
                <w:rFonts w:ascii="Verdana" w:hAnsi="Verdana"/>
                <w:sz w:val="20"/>
                <w:lang w:val="en-AU"/>
              </w:rPr>
              <w:t>) is valid until:</w:t>
            </w:r>
          </w:p>
        </w:tc>
      </w:tr>
      <w:tr w:rsidR="000E2043" w:rsidRPr="000F7068" w14:paraId="21618A0E" w14:textId="77777777" w:rsidTr="005512ED">
        <w:trPr>
          <w:trHeight w:val="577"/>
        </w:trPr>
        <w:tc>
          <w:tcPr>
            <w:tcW w:w="9493" w:type="dxa"/>
            <w:gridSpan w:val="7"/>
          </w:tcPr>
          <w:p w14:paraId="6D599978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Learning Company:  </w:t>
            </w:r>
          </w:p>
        </w:tc>
      </w:tr>
      <w:tr w:rsidR="000E2043" w:rsidRPr="000F7068" w14:paraId="63CAA739" w14:textId="77777777" w:rsidTr="005512ED">
        <w:trPr>
          <w:trHeight w:val="576"/>
        </w:trPr>
        <w:tc>
          <w:tcPr>
            <w:tcW w:w="9493" w:type="dxa"/>
            <w:gridSpan w:val="7"/>
          </w:tcPr>
          <w:p w14:paraId="35F9FF7F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Learning Company </w:t>
            </w:r>
            <w:proofErr w:type="spellStart"/>
            <w:r w:rsidRPr="000F7068">
              <w:rPr>
                <w:rFonts w:ascii="Verdana" w:hAnsi="Verdana"/>
                <w:sz w:val="20"/>
              </w:rPr>
              <w:t>address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: </w:t>
            </w:r>
          </w:p>
          <w:p w14:paraId="52CB7EC2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Postcode</w:t>
            </w:r>
            <w:proofErr w:type="spellEnd"/>
            <w:r w:rsidRPr="000F7068">
              <w:rPr>
                <w:rFonts w:ascii="Verdana" w:hAnsi="Verdana"/>
                <w:sz w:val="20"/>
              </w:rPr>
              <w:t>:                                                         City:</w:t>
            </w:r>
          </w:p>
        </w:tc>
      </w:tr>
      <w:tr w:rsidR="000E2043" w:rsidRPr="000F7068" w14:paraId="722C41BB" w14:textId="77777777" w:rsidTr="005512ED">
        <w:trPr>
          <w:trHeight w:val="578"/>
        </w:trPr>
        <w:tc>
          <w:tcPr>
            <w:tcW w:w="9493" w:type="dxa"/>
            <w:gridSpan w:val="7"/>
          </w:tcPr>
          <w:p w14:paraId="707E323C" w14:textId="77777777" w:rsidR="000E2043" w:rsidRPr="003342A8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AU"/>
              </w:rPr>
            </w:pPr>
            <w:r w:rsidRPr="003342A8">
              <w:rPr>
                <w:rFonts w:ascii="Verdana" w:hAnsi="Verdana"/>
                <w:sz w:val="20"/>
                <w:lang w:val="en-AU"/>
              </w:rPr>
              <w:t xml:space="preserve">Contact person at learning company: </w:t>
            </w:r>
          </w:p>
          <w:p w14:paraId="345A23A8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  <w:p w14:paraId="0116A140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Phone: </w:t>
            </w:r>
          </w:p>
          <w:p w14:paraId="5C34D716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>E-mail:</w:t>
            </w:r>
          </w:p>
        </w:tc>
      </w:tr>
      <w:tr w:rsidR="000E2043" w:rsidRPr="000F7068" w14:paraId="1EEBD357" w14:textId="77777777" w:rsidTr="005512ED">
        <w:trPr>
          <w:trHeight w:val="578"/>
        </w:trPr>
        <w:tc>
          <w:tcPr>
            <w:tcW w:w="9493" w:type="dxa"/>
            <w:gridSpan w:val="7"/>
          </w:tcPr>
          <w:p w14:paraId="26E286F7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3342A8">
              <w:rPr>
                <w:rFonts w:ascii="Verdana" w:hAnsi="Verdana"/>
                <w:sz w:val="20"/>
                <w:lang w:val="en-AU"/>
              </w:rPr>
              <w:t xml:space="preserve">Is your learning company a member in </w:t>
            </w:r>
            <w:proofErr w:type="gramStart"/>
            <w:r w:rsidRPr="003342A8">
              <w:rPr>
                <w:rFonts w:ascii="Verdana" w:hAnsi="Verdana"/>
                <w:sz w:val="20"/>
                <w:lang w:val="en-AU"/>
              </w:rPr>
              <w:t>an</w:t>
            </w:r>
            <w:proofErr w:type="gramEnd"/>
            <w:r w:rsidRPr="003342A8">
              <w:rPr>
                <w:rFonts w:ascii="Verdana" w:hAnsi="Verdana"/>
                <w:sz w:val="20"/>
                <w:lang w:val="en-AU"/>
              </w:rPr>
              <w:t xml:space="preserve"> training office (</w:t>
            </w:r>
            <w:proofErr w:type="spellStart"/>
            <w:r w:rsidRPr="003342A8">
              <w:rPr>
                <w:rFonts w:ascii="Verdana" w:hAnsi="Verdana"/>
                <w:sz w:val="20"/>
                <w:lang w:val="en-AU"/>
              </w:rPr>
              <w:t>opplæringskontor</w:t>
            </w:r>
            <w:proofErr w:type="spellEnd"/>
            <w:r w:rsidRPr="003342A8">
              <w:rPr>
                <w:rFonts w:ascii="Verdana" w:hAnsi="Verdana"/>
                <w:sz w:val="20"/>
                <w:lang w:val="en-AU"/>
              </w:rPr>
              <w:t xml:space="preserve">)?   </w:t>
            </w:r>
            <w:r w:rsidRPr="000F7068">
              <w:rPr>
                <w:rFonts w:ascii="Verdana" w:hAnsi="Verdana"/>
                <w:sz w:val="20"/>
              </w:rPr>
              <w:t>YES  /   NO</w:t>
            </w:r>
          </w:p>
          <w:p w14:paraId="5B607816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The </w:t>
            </w: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 xml:space="preserve"> of the training </w:t>
            </w:r>
            <w:proofErr w:type="spellStart"/>
            <w:r w:rsidRPr="000F7068">
              <w:rPr>
                <w:rFonts w:ascii="Verdana" w:hAnsi="Verdana"/>
                <w:sz w:val="20"/>
              </w:rPr>
              <w:t>offic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</w:tc>
      </w:tr>
      <w:tr w:rsidR="000E2043" w:rsidRPr="000F7068" w14:paraId="636E2158" w14:textId="77777777" w:rsidTr="005512ED">
        <w:trPr>
          <w:trHeight w:val="576"/>
        </w:trPr>
        <w:tc>
          <w:tcPr>
            <w:tcW w:w="9493" w:type="dxa"/>
            <w:gridSpan w:val="7"/>
          </w:tcPr>
          <w:p w14:paraId="581760EF" w14:textId="77777777" w:rsidR="000E2043" w:rsidRPr="003342A8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AU"/>
              </w:rPr>
            </w:pPr>
            <w:r w:rsidRPr="003342A8">
              <w:rPr>
                <w:rFonts w:ascii="Verdana" w:hAnsi="Verdana"/>
                <w:sz w:val="20"/>
                <w:lang w:val="en-AU"/>
              </w:rPr>
              <w:lastRenderedPageBreak/>
              <w:t xml:space="preserve">Contact person at training office: </w:t>
            </w:r>
          </w:p>
          <w:p w14:paraId="13EE90BC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proofErr w:type="spellStart"/>
            <w:r w:rsidRPr="000F7068">
              <w:rPr>
                <w:rFonts w:ascii="Verdana" w:hAnsi="Verdana"/>
                <w:sz w:val="20"/>
              </w:rPr>
              <w:t>Name</w:t>
            </w:r>
            <w:proofErr w:type="spellEnd"/>
            <w:r w:rsidRPr="000F7068">
              <w:rPr>
                <w:rFonts w:ascii="Verdana" w:hAnsi="Verdana"/>
                <w:sz w:val="20"/>
              </w:rPr>
              <w:t>:</w:t>
            </w:r>
          </w:p>
          <w:p w14:paraId="423342F4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 xml:space="preserve">Phone: </w:t>
            </w:r>
          </w:p>
          <w:p w14:paraId="439C6F7F" w14:textId="77777777" w:rsidR="000E2043" w:rsidRPr="000F7068" w:rsidRDefault="000E2043" w:rsidP="005512ED">
            <w:pPr>
              <w:spacing w:line="259" w:lineRule="auto"/>
              <w:rPr>
                <w:rFonts w:ascii="Verdana" w:hAnsi="Verdana"/>
                <w:sz w:val="20"/>
              </w:rPr>
            </w:pPr>
            <w:r w:rsidRPr="000F7068">
              <w:rPr>
                <w:rFonts w:ascii="Verdana" w:hAnsi="Verdana"/>
                <w:sz w:val="20"/>
              </w:rPr>
              <w:t>E-mail:</w:t>
            </w:r>
          </w:p>
        </w:tc>
      </w:tr>
      <w:tr w:rsidR="000E2043" w:rsidRPr="003342A8" w14:paraId="50EE57CF" w14:textId="77777777" w:rsidTr="005512ED">
        <w:trPr>
          <w:trHeight w:val="578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13020E61" w14:textId="77777777" w:rsidR="000E2043" w:rsidRPr="003342A8" w:rsidRDefault="000E2043" w:rsidP="005512ED">
            <w:pPr>
              <w:spacing w:line="259" w:lineRule="auto"/>
              <w:rPr>
                <w:rFonts w:ascii="Verdana" w:hAnsi="Verdana"/>
                <w:sz w:val="20"/>
                <w:lang w:val="en-AU"/>
              </w:rPr>
            </w:pPr>
            <w:r w:rsidRPr="003342A8">
              <w:rPr>
                <w:rFonts w:ascii="Verdana" w:hAnsi="Verdana"/>
                <w:b/>
                <w:sz w:val="20"/>
                <w:lang w:val="en-AU"/>
              </w:rPr>
              <w:t>3 Letter of Motivation to learning mobility abroad</w:t>
            </w:r>
            <w:r w:rsidRPr="003342A8">
              <w:rPr>
                <w:rFonts w:ascii="Verdana" w:hAnsi="Verdana"/>
                <w:sz w:val="20"/>
                <w:lang w:val="en-AU"/>
              </w:rPr>
              <w:t xml:space="preserve">. Please, give us a few words about </w:t>
            </w:r>
            <w:proofErr w:type="spellStart"/>
            <w:r w:rsidRPr="003342A8">
              <w:rPr>
                <w:rFonts w:ascii="Verdana" w:hAnsi="Verdana"/>
                <w:sz w:val="20"/>
                <w:lang w:val="en-AU"/>
              </w:rPr>
              <w:t>your self</w:t>
            </w:r>
            <w:proofErr w:type="spellEnd"/>
            <w:r w:rsidRPr="003342A8">
              <w:rPr>
                <w:rFonts w:ascii="Verdana" w:hAnsi="Verdana"/>
                <w:sz w:val="20"/>
                <w:lang w:val="en-AU"/>
              </w:rPr>
              <w:t xml:space="preserve">, what would you like to gain from staying and working in a company abroad, meeting new colleagues, new </w:t>
            </w:r>
            <w:proofErr w:type="gramStart"/>
            <w:r w:rsidRPr="003342A8">
              <w:rPr>
                <w:rFonts w:ascii="Verdana" w:hAnsi="Verdana"/>
                <w:sz w:val="20"/>
                <w:lang w:val="en-AU"/>
              </w:rPr>
              <w:t>mentor</w:t>
            </w:r>
            <w:proofErr w:type="gramEnd"/>
            <w:r w:rsidRPr="003342A8">
              <w:rPr>
                <w:rFonts w:ascii="Verdana" w:hAnsi="Verdana"/>
                <w:sz w:val="20"/>
                <w:lang w:val="en-AU"/>
              </w:rPr>
              <w:t xml:space="preserve"> and new people?</w:t>
            </w:r>
          </w:p>
        </w:tc>
      </w:tr>
      <w:tr w:rsidR="000E2043" w:rsidRPr="003342A8" w14:paraId="3C8E1EF7" w14:textId="77777777" w:rsidTr="006403C8">
        <w:trPr>
          <w:trHeight w:val="747"/>
        </w:trPr>
        <w:tc>
          <w:tcPr>
            <w:tcW w:w="9493" w:type="dxa"/>
            <w:gridSpan w:val="7"/>
            <w:shd w:val="clear" w:color="auto" w:fill="auto"/>
          </w:tcPr>
          <w:p w14:paraId="62AB7F5B" w14:textId="77777777"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6841BA1F" w14:textId="77777777"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3342A8" w14:paraId="3948B210" w14:textId="77777777" w:rsidTr="005512ED">
        <w:trPr>
          <w:trHeight w:val="561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3346AC3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4 Staying for a long time away from your home and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 friends Please think well and describe how you will manage the missing of your family, your friends from the beginning of your stay abroad?</w:t>
            </w:r>
          </w:p>
        </w:tc>
      </w:tr>
      <w:tr w:rsidR="000E2043" w:rsidRPr="003342A8" w14:paraId="4D033BC4" w14:textId="77777777" w:rsidTr="00E90F5E">
        <w:trPr>
          <w:trHeight w:val="592"/>
        </w:trPr>
        <w:tc>
          <w:tcPr>
            <w:tcW w:w="9493" w:type="dxa"/>
            <w:gridSpan w:val="7"/>
            <w:shd w:val="clear" w:color="auto" w:fill="auto"/>
          </w:tcPr>
          <w:p w14:paraId="34E3D69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23AD5E31" w14:textId="77777777" w:rsidR="00E90F5E" w:rsidRPr="000F7068" w:rsidRDefault="00E90F5E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3342A8" w14:paraId="1E329151" w14:textId="77777777" w:rsidTr="005512ED">
        <w:trPr>
          <w:trHeight w:val="357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1018B05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 xml:space="preserve">5 Language skills: </w:t>
            </w:r>
            <w:r w:rsidRPr="003342A8">
              <w:rPr>
                <w:rFonts w:ascii="Verdana" w:hAnsi="Verdana"/>
                <w:b/>
                <w:sz w:val="20"/>
                <w:lang w:val="en-AU"/>
              </w:rPr>
              <w:t xml:space="preserve">Please describe your </w:t>
            </w:r>
            <w:proofErr w:type="spellStart"/>
            <w:r w:rsidRPr="003342A8">
              <w:rPr>
                <w:rFonts w:ascii="Verdana" w:hAnsi="Verdana"/>
                <w:b/>
                <w:sz w:val="20"/>
                <w:lang w:val="en-AU"/>
              </w:rPr>
              <w:t>foreing</w:t>
            </w:r>
            <w:proofErr w:type="spellEnd"/>
            <w:r w:rsidRPr="003342A8">
              <w:rPr>
                <w:rFonts w:ascii="Verdana" w:hAnsi="Verdana"/>
                <w:b/>
                <w:sz w:val="20"/>
                <w:lang w:val="en-AU"/>
              </w:rPr>
              <w:t xml:space="preserve"> language </w:t>
            </w:r>
            <w:proofErr w:type="spellStart"/>
            <w:r w:rsidRPr="003342A8">
              <w:rPr>
                <w:rFonts w:ascii="Verdana" w:hAnsi="Verdana"/>
                <w:b/>
                <w:sz w:val="20"/>
                <w:lang w:val="en-AU"/>
              </w:rPr>
              <w:t>knowleage</w:t>
            </w:r>
            <w:proofErr w:type="spellEnd"/>
          </w:p>
        </w:tc>
      </w:tr>
      <w:tr w:rsidR="000E2043" w:rsidRPr="000F7068" w14:paraId="1C1D55C6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14FD866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Language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5D18E25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Sufficient</w:t>
            </w:r>
          </w:p>
        </w:tc>
        <w:tc>
          <w:tcPr>
            <w:tcW w:w="1898" w:type="dxa"/>
            <w:shd w:val="clear" w:color="auto" w:fill="auto"/>
          </w:tcPr>
          <w:p w14:paraId="1EAF4EA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Good</w:t>
            </w:r>
          </w:p>
        </w:tc>
        <w:tc>
          <w:tcPr>
            <w:tcW w:w="1899" w:type="dxa"/>
            <w:shd w:val="clear" w:color="auto" w:fill="auto"/>
          </w:tcPr>
          <w:p w14:paraId="46689DC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Very Good</w:t>
            </w:r>
          </w:p>
        </w:tc>
        <w:tc>
          <w:tcPr>
            <w:tcW w:w="1899" w:type="dxa"/>
            <w:shd w:val="clear" w:color="auto" w:fill="auto"/>
          </w:tcPr>
          <w:p w14:paraId="367AB27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Excellent</w:t>
            </w:r>
          </w:p>
        </w:tc>
      </w:tr>
      <w:tr w:rsidR="000E2043" w:rsidRPr="000F7068" w14:paraId="39D85FB6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2C705EE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English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6DF592D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010E400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1ABB402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1C9922C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50EE986D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3CDC8D6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English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7429F7D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091504B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6638B3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33E0C4E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4ADC168B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6C5A648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German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62CEEA6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3703522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157368C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7866BA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4855600C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7859B38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German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2449248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250A100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E169C7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147E321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240FD531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0E527A3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Spanish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0D2738E5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34BE636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6F89228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90BC84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1FF5FEF6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0E727A8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Spanish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58D2D8E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2BD792D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829578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350F1DC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6D1928F7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3B42E88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Italian (Oral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10DF4F9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61FE52A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74B61DA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99D282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6103886E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794587A9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Italian (Writing)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7B72490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6A680A9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346A8770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75DAABF3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030A2601" w14:textId="77777777" w:rsidTr="005512ED">
        <w:trPr>
          <w:trHeight w:val="357"/>
        </w:trPr>
        <w:tc>
          <w:tcPr>
            <w:tcW w:w="1898" w:type="dxa"/>
            <w:shd w:val="clear" w:color="auto" w:fill="auto"/>
          </w:tcPr>
          <w:p w14:paraId="5F95C73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Other language</w:t>
            </w:r>
          </w:p>
        </w:tc>
        <w:tc>
          <w:tcPr>
            <w:tcW w:w="1899" w:type="dxa"/>
            <w:gridSpan w:val="3"/>
            <w:shd w:val="clear" w:color="auto" w:fill="auto"/>
          </w:tcPr>
          <w:p w14:paraId="100962D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14:paraId="53220A0E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5BE8922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14:paraId="043BBE8F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</w:tc>
      </w:tr>
      <w:tr w:rsidR="000E2043" w:rsidRPr="003342A8" w14:paraId="14021E8A" w14:textId="77777777" w:rsidTr="005512ED">
        <w:trPr>
          <w:trHeight w:val="357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3760B4B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6 Destination for learning mobility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: Please describe to which country and </w:t>
            </w:r>
            <w:proofErr w:type="gram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period of time</w:t>
            </w:r>
            <w:proofErr w:type="gramEnd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 xml:space="preserve"> you wish to travel for </w:t>
            </w:r>
            <w:proofErr w:type="spellStart"/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workplacement</w:t>
            </w:r>
            <w:proofErr w:type="spellEnd"/>
          </w:p>
        </w:tc>
      </w:tr>
      <w:tr w:rsidR="000E2043" w:rsidRPr="003342A8" w14:paraId="7AA6861F" w14:textId="77777777" w:rsidTr="005512ED">
        <w:trPr>
          <w:trHeight w:val="735"/>
        </w:trPr>
        <w:tc>
          <w:tcPr>
            <w:tcW w:w="9493" w:type="dxa"/>
            <w:gridSpan w:val="7"/>
            <w:shd w:val="clear" w:color="auto" w:fill="auto"/>
          </w:tcPr>
          <w:p w14:paraId="305A4BE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</w:p>
          <w:p w14:paraId="131DD5FA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</w:pPr>
          </w:p>
        </w:tc>
      </w:tr>
      <w:tr w:rsidR="000E2043" w:rsidRPr="000F7068" w14:paraId="48287D2A" w14:textId="77777777" w:rsidTr="005512ED">
        <w:trPr>
          <w:trHeight w:val="414"/>
        </w:trPr>
        <w:tc>
          <w:tcPr>
            <w:tcW w:w="9493" w:type="dxa"/>
            <w:gridSpan w:val="7"/>
            <w:shd w:val="clear" w:color="auto" w:fill="BFBFBF" w:themeFill="background1" w:themeFillShade="BF"/>
          </w:tcPr>
          <w:p w14:paraId="61745D3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D90F40">
              <w:rPr>
                <w:rFonts w:ascii="Verdana" w:eastAsia="Times New Roman" w:hAnsi="Verdana" w:cstheme="minorHAnsi"/>
                <w:b/>
                <w:bCs/>
                <w:iCs/>
                <w:sz w:val="20"/>
                <w:lang w:val="en-US"/>
              </w:rPr>
              <w:t>7 Signatures</w:t>
            </w: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:</w:t>
            </w:r>
          </w:p>
        </w:tc>
      </w:tr>
      <w:tr w:rsidR="000E2043" w:rsidRPr="000F7068" w14:paraId="6C2A7AFE" w14:textId="77777777" w:rsidTr="006403C8">
        <w:trPr>
          <w:trHeight w:val="1960"/>
        </w:trPr>
        <w:tc>
          <w:tcPr>
            <w:tcW w:w="9493" w:type="dxa"/>
            <w:gridSpan w:val="7"/>
            <w:shd w:val="clear" w:color="auto" w:fill="auto"/>
          </w:tcPr>
          <w:p w14:paraId="545695F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18C3F92D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Apprentice:</w:t>
            </w:r>
          </w:p>
          <w:p w14:paraId="313B0206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3FC96F61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2DC2B5DB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Contact person in learning company:</w:t>
            </w:r>
          </w:p>
          <w:p w14:paraId="21C74F54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763B08E7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</w:p>
          <w:p w14:paraId="51D17962" w14:textId="77777777" w:rsidR="000E2043" w:rsidRPr="000F7068" w:rsidRDefault="000E2043" w:rsidP="005512ED">
            <w:pPr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</w:pPr>
            <w:r w:rsidRPr="000F7068">
              <w:rPr>
                <w:rFonts w:ascii="Verdana" w:eastAsia="Times New Roman" w:hAnsi="Verdana" w:cstheme="minorHAnsi"/>
                <w:bCs/>
                <w:iCs/>
                <w:sz w:val="20"/>
                <w:lang w:val="en-US"/>
              </w:rPr>
              <w:t>Date and place:</w:t>
            </w:r>
          </w:p>
        </w:tc>
      </w:tr>
      <w:bookmarkEnd w:id="0"/>
    </w:tbl>
    <w:p w14:paraId="34BD4CAC" w14:textId="77777777" w:rsidR="000E2043" w:rsidRPr="000F7068" w:rsidRDefault="000E2043" w:rsidP="006403C8">
      <w:pPr>
        <w:rPr>
          <w:rFonts w:ascii="Verdana" w:hAnsi="Verdana"/>
          <w:sz w:val="20"/>
        </w:rPr>
      </w:pPr>
    </w:p>
    <w:sectPr w:rsidR="000E2043" w:rsidRPr="000F7068" w:rsidSect="000E2043">
      <w:headerReference w:type="default" r:id="rId7"/>
      <w:pgSz w:w="11906" w:h="16838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14522" w14:textId="77777777" w:rsidR="00A25B8D" w:rsidRDefault="00A25B8D" w:rsidP="000E2043">
      <w:pPr>
        <w:spacing w:after="0" w:line="240" w:lineRule="auto"/>
      </w:pPr>
      <w:r>
        <w:separator/>
      </w:r>
    </w:p>
  </w:endnote>
  <w:endnote w:type="continuationSeparator" w:id="0">
    <w:p w14:paraId="042AB39A" w14:textId="77777777" w:rsidR="00A25B8D" w:rsidRDefault="00A25B8D" w:rsidP="000E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4CBAC" w14:textId="77777777" w:rsidR="00A25B8D" w:rsidRDefault="00A25B8D" w:rsidP="000E2043">
      <w:pPr>
        <w:spacing w:after="0" w:line="240" w:lineRule="auto"/>
      </w:pPr>
      <w:r>
        <w:separator/>
      </w:r>
    </w:p>
  </w:footnote>
  <w:footnote w:type="continuationSeparator" w:id="0">
    <w:p w14:paraId="21BB550D" w14:textId="77777777" w:rsidR="00A25B8D" w:rsidRDefault="00A25B8D" w:rsidP="000E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6BE6" w14:textId="77777777" w:rsidR="000E2043" w:rsidRDefault="000E2043" w:rsidP="000E2043">
    <w:pPr>
      <w:pStyle w:val="Topptekst"/>
    </w:pPr>
    <w:r>
      <w:rPr>
        <w:rFonts w:cs="Arial"/>
        <w:noProof/>
        <w:color w:val="000000"/>
      </w:rPr>
      <w:drawing>
        <wp:inline distT="0" distB="0" distL="0" distR="0" wp14:anchorId="57A09B58" wp14:editId="4774513D">
          <wp:extent cx="2198084" cy="457200"/>
          <wp:effectExtent l="0" t="0" r="0" b="0"/>
          <wp:docPr id="4" name="Bilde 4" descr="Trebokstavsforkortelser for skolene i Trønde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bokstavsforkortelser for skolene i Trønde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87" cy="48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45D7BEF" wp14:editId="21685372">
          <wp:extent cx="716280" cy="596823"/>
          <wp:effectExtent l="0" t="0" r="762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cvet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97" cy="60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color w:val="1F497D"/>
      </w:rPr>
      <w:t xml:space="preserve"> </w:t>
    </w:r>
    <w:r>
      <w:rPr>
        <w:noProof/>
        <w:color w:val="1F497D"/>
      </w:rPr>
      <w:drawing>
        <wp:inline distT="0" distB="0" distL="0" distR="0" wp14:anchorId="3A560B2A" wp14:editId="11F7206E">
          <wp:extent cx="990600" cy="586740"/>
          <wp:effectExtent l="0" t="0" r="0" b="3810"/>
          <wp:docPr id="7" name="Bilde 7" descr="cid:image002.jpg@01D561D1.7FA11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561D1.7FA1156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 wp14:anchorId="50A3CB17" wp14:editId="36B314DC">
          <wp:extent cx="1524000" cy="566314"/>
          <wp:effectExtent l="0" t="0" r="0" b="571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s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772" cy="607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DC5016" w14:textId="77777777" w:rsidR="000E2043" w:rsidRDefault="000E204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43"/>
    <w:rsid w:val="000315A3"/>
    <w:rsid w:val="000420F3"/>
    <w:rsid w:val="000E2043"/>
    <w:rsid w:val="000F7068"/>
    <w:rsid w:val="002B6D46"/>
    <w:rsid w:val="003342A8"/>
    <w:rsid w:val="00380EEA"/>
    <w:rsid w:val="006403C8"/>
    <w:rsid w:val="008F3170"/>
    <w:rsid w:val="009F6C1A"/>
    <w:rsid w:val="00A25B8D"/>
    <w:rsid w:val="00AF6605"/>
    <w:rsid w:val="00B1526D"/>
    <w:rsid w:val="00B77BDB"/>
    <w:rsid w:val="00D90F40"/>
    <w:rsid w:val="00DB3A45"/>
    <w:rsid w:val="00E90F5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9D07"/>
  <w15:chartTrackingRefBased/>
  <w15:docId w15:val="{5CFBEFD0-0C37-4FF5-A4A0-CC0DCEFE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E2043"/>
  </w:style>
  <w:style w:type="paragraph" w:styleId="Bunntekst">
    <w:name w:val="footer"/>
    <w:basedOn w:val="Normal"/>
    <w:link w:val="BunntekstTegn"/>
    <w:uiPriority w:val="99"/>
    <w:unhideWhenUsed/>
    <w:rsid w:val="000E2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E2043"/>
  </w:style>
  <w:style w:type="paragraph" w:styleId="Bobletekst">
    <w:name w:val="Balloon Text"/>
    <w:basedOn w:val="Normal"/>
    <w:link w:val="BobletekstTegn"/>
    <w:uiPriority w:val="99"/>
    <w:semiHidden/>
    <w:unhideWhenUsed/>
    <w:rsid w:val="000E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20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0E20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napToGrid w:val="0"/>
      <w:sz w:val="24"/>
      <w:szCs w:val="24"/>
      <w:lang w:val="en-GB" w:eastAsia="ja-JP"/>
    </w:rPr>
  </w:style>
  <w:style w:type="table" w:styleId="Tabellrutenett">
    <w:name w:val="Table Grid"/>
    <w:basedOn w:val="Vanligtabell"/>
    <w:uiPriority w:val="39"/>
    <w:rsid w:val="000E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2.jpg@01D561D1.7FA1156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C5C53-FCE2-4A9B-8273-3D38895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Beate Skjelvan</dc:creator>
  <cp:keywords/>
  <dc:description/>
  <cp:lastModifiedBy>Anette Bersås</cp:lastModifiedBy>
  <cp:revision>2</cp:revision>
  <dcterms:created xsi:type="dcterms:W3CDTF">2021-10-18T10:20:00Z</dcterms:created>
  <dcterms:modified xsi:type="dcterms:W3CDTF">2021-10-18T10:20:00Z</dcterms:modified>
</cp:coreProperties>
</file>